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B293E" w14:textId="77777777" w:rsidR="005A5765" w:rsidRPr="00DB26B4" w:rsidRDefault="005A5765" w:rsidP="005A5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39FC54" w14:textId="77777777" w:rsidR="005A5765" w:rsidRPr="00B22C7D" w:rsidRDefault="005A5765" w:rsidP="005A5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гистрационная форма</w:t>
      </w:r>
      <w:r w:rsidRPr="00B22C7D">
        <w:rPr>
          <w:rFonts w:ascii="Times New Roman" w:hAnsi="Times New Roman" w:cs="Times New Roman"/>
          <w:b/>
          <w:sz w:val="28"/>
          <w:szCs w:val="24"/>
        </w:rPr>
        <w:t xml:space="preserve"> на участие</w:t>
      </w:r>
    </w:p>
    <w:p w14:paraId="1091DCF7" w14:textId="77777777" w:rsidR="005A5765" w:rsidRPr="0024541D" w:rsidRDefault="005A5765" w:rsidP="005A5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t xml:space="preserve">в </w:t>
      </w:r>
      <w:r w:rsidRPr="002454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541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ждународной научно-практической конференции</w:t>
      </w:r>
    </w:p>
    <w:p w14:paraId="46D696EB" w14:textId="77777777" w:rsidR="005A5765" w:rsidRPr="00DB26B4" w:rsidRDefault="005A5765" w:rsidP="005A5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41D">
        <w:rPr>
          <w:rFonts w:ascii="Times New Roman" w:hAnsi="Times New Roman" w:cs="Times New Roman"/>
          <w:sz w:val="24"/>
          <w:szCs w:val="24"/>
        </w:rPr>
        <w:t>«ТРАНСГРАНИЧНЫЕ РЫНКИ ТОВАРОВ И УСЛУГ: ПРОБЛЕМЫ ИССЛЕДОВАНИЯ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1"/>
        <w:gridCol w:w="4033"/>
        <w:gridCol w:w="5069"/>
      </w:tblGrid>
      <w:tr w:rsidR="005A5765" w:rsidRPr="00DD4490" w14:paraId="675E245D" w14:textId="77777777" w:rsidTr="00D9240C">
        <w:tc>
          <w:tcPr>
            <w:tcW w:w="701" w:type="dxa"/>
            <w:vAlign w:val="center"/>
          </w:tcPr>
          <w:p w14:paraId="31688F23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dxa"/>
            <w:vAlign w:val="center"/>
          </w:tcPr>
          <w:p w14:paraId="1347FC6C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Авторы доклада: </w:t>
            </w:r>
          </w:p>
          <w:p w14:paraId="4BAB7262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. Фамилия, имя, отчество;</w:t>
            </w:r>
          </w:p>
          <w:p w14:paraId="0B4FE775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2. Ученая степень, ученое звание, должность (для преподавателей);</w:t>
            </w:r>
          </w:p>
          <w:p w14:paraId="136F1C6B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3. Курс, направление подготовки (для студентов, аспирантов)</w:t>
            </w:r>
          </w:p>
        </w:tc>
        <w:tc>
          <w:tcPr>
            <w:tcW w:w="5069" w:type="dxa"/>
          </w:tcPr>
          <w:p w14:paraId="28A1EF18" w14:textId="77777777" w:rsidR="005A5765" w:rsidRPr="00DD4490" w:rsidRDefault="005A5765" w:rsidP="00D9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765" w:rsidRPr="00DD4490" w14:paraId="5AE39FCC" w14:textId="77777777" w:rsidTr="00D9240C">
        <w:tc>
          <w:tcPr>
            <w:tcW w:w="701" w:type="dxa"/>
            <w:vAlign w:val="center"/>
          </w:tcPr>
          <w:p w14:paraId="21A5E9EA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dxa"/>
            <w:vAlign w:val="center"/>
          </w:tcPr>
          <w:p w14:paraId="750B7F96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Категория участника</w:t>
            </w:r>
          </w:p>
        </w:tc>
        <w:tc>
          <w:tcPr>
            <w:tcW w:w="5069" w:type="dxa"/>
          </w:tcPr>
          <w:p w14:paraId="552A8591" w14:textId="77777777" w:rsidR="005A5765" w:rsidRPr="00DD4490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Студент</w:t>
            </w:r>
          </w:p>
          <w:p w14:paraId="5B52F10D" w14:textId="77777777" w:rsidR="005A5765" w:rsidRPr="00DD4490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Аспирант</w:t>
            </w:r>
          </w:p>
          <w:p w14:paraId="17F676B6" w14:textId="77777777" w:rsidR="005A5765" w:rsidRPr="00DD4490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реподаватель</w:t>
            </w:r>
          </w:p>
          <w:p w14:paraId="6534E8AD" w14:textId="77777777" w:rsidR="005A5765" w:rsidRPr="00DD4490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редставитель бизнеса</w:t>
            </w:r>
          </w:p>
          <w:p w14:paraId="39CF1668" w14:textId="77777777" w:rsidR="005A5765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Гость</w:t>
            </w:r>
          </w:p>
          <w:p w14:paraId="589B5A4A" w14:textId="77777777" w:rsidR="005A5765" w:rsidRPr="00DD4490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57888">
              <w:rPr>
                <w:rFonts w:ascii="Times New Roman" w:hAnsi="Times New Roman" w:cs="Times New Roman"/>
              </w:rPr>
              <w:t>Сотрудник исследовательской организации</w:t>
            </w:r>
          </w:p>
        </w:tc>
      </w:tr>
      <w:tr w:rsidR="005A5765" w:rsidRPr="00DD4490" w14:paraId="73C3C76A" w14:textId="77777777" w:rsidTr="00D9240C">
        <w:tc>
          <w:tcPr>
            <w:tcW w:w="701" w:type="dxa"/>
            <w:vAlign w:val="center"/>
          </w:tcPr>
          <w:p w14:paraId="697649EC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dxa"/>
            <w:vAlign w:val="center"/>
          </w:tcPr>
          <w:p w14:paraId="79FEC363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069" w:type="dxa"/>
          </w:tcPr>
          <w:p w14:paraId="3D9AB94E" w14:textId="77777777" w:rsidR="005A5765" w:rsidRPr="00DD4490" w:rsidRDefault="005A5765" w:rsidP="00D9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765" w:rsidRPr="00DD4490" w14:paraId="724B0806" w14:textId="77777777" w:rsidTr="00D9240C">
        <w:tc>
          <w:tcPr>
            <w:tcW w:w="701" w:type="dxa"/>
            <w:vAlign w:val="center"/>
          </w:tcPr>
          <w:p w14:paraId="38C624CB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dxa"/>
            <w:vAlign w:val="center"/>
          </w:tcPr>
          <w:p w14:paraId="247E602E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069" w:type="dxa"/>
          </w:tcPr>
          <w:p w14:paraId="1F3C95C9" w14:textId="77777777" w:rsidR="005A5765" w:rsidRPr="00DD4490" w:rsidRDefault="005A5765" w:rsidP="00D9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765" w:rsidRPr="00DD4490" w14:paraId="4703B57C" w14:textId="77777777" w:rsidTr="00D9240C">
        <w:tc>
          <w:tcPr>
            <w:tcW w:w="701" w:type="dxa"/>
            <w:vAlign w:val="center"/>
          </w:tcPr>
          <w:p w14:paraId="437FBD60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dxa"/>
            <w:vAlign w:val="center"/>
          </w:tcPr>
          <w:p w14:paraId="1690D4A2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Место работы/учебы (наименование учебного заведения или организации)</w:t>
            </w:r>
          </w:p>
        </w:tc>
        <w:tc>
          <w:tcPr>
            <w:tcW w:w="5069" w:type="dxa"/>
          </w:tcPr>
          <w:p w14:paraId="4D3A0CA3" w14:textId="77777777" w:rsidR="005A5765" w:rsidRPr="00DD4490" w:rsidRDefault="005A5765" w:rsidP="00D9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765" w:rsidRPr="00DD4490" w14:paraId="2838E3C6" w14:textId="77777777" w:rsidTr="00D9240C">
        <w:tc>
          <w:tcPr>
            <w:tcW w:w="701" w:type="dxa"/>
            <w:vAlign w:val="center"/>
          </w:tcPr>
          <w:p w14:paraId="745641F1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dxa"/>
            <w:vAlign w:val="center"/>
          </w:tcPr>
          <w:p w14:paraId="2C2CA9F8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Адрес места работы/учебы (страна, город)</w:t>
            </w:r>
          </w:p>
        </w:tc>
        <w:tc>
          <w:tcPr>
            <w:tcW w:w="5069" w:type="dxa"/>
          </w:tcPr>
          <w:p w14:paraId="48816CD4" w14:textId="77777777" w:rsidR="005A5765" w:rsidRPr="00DD4490" w:rsidRDefault="005A5765" w:rsidP="00D9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765" w:rsidRPr="00DD4490" w14:paraId="3C713567" w14:textId="77777777" w:rsidTr="00D9240C">
        <w:tc>
          <w:tcPr>
            <w:tcW w:w="701" w:type="dxa"/>
            <w:vAlign w:val="center"/>
          </w:tcPr>
          <w:p w14:paraId="2986E5D8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dxa"/>
          </w:tcPr>
          <w:p w14:paraId="372C4AD0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5069" w:type="dxa"/>
          </w:tcPr>
          <w:p w14:paraId="393EE202" w14:textId="77777777" w:rsidR="005A5765" w:rsidRPr="00DD4490" w:rsidRDefault="005A5765" w:rsidP="00D9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765" w:rsidRPr="00DD4490" w14:paraId="0CCDF0A5" w14:textId="77777777" w:rsidTr="00D9240C">
        <w:tc>
          <w:tcPr>
            <w:tcW w:w="701" w:type="dxa"/>
            <w:vAlign w:val="center"/>
          </w:tcPr>
          <w:p w14:paraId="5E1A7F9E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dxa"/>
          </w:tcPr>
          <w:p w14:paraId="399EAA03" w14:textId="77777777" w:rsidR="005A5765" w:rsidRPr="00DD4490" w:rsidRDefault="005A5765" w:rsidP="00D9240C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Выбрать направление Конференции</w:t>
            </w:r>
          </w:p>
        </w:tc>
        <w:tc>
          <w:tcPr>
            <w:tcW w:w="5069" w:type="dxa"/>
          </w:tcPr>
          <w:p w14:paraId="16ED1839" w14:textId="77777777" w:rsidR="005A5765" w:rsidRPr="00B00123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0123">
              <w:rPr>
                <w:rFonts w:ascii="Times New Roman" w:hAnsi="Times New Roman" w:cs="Times New Roman"/>
              </w:rPr>
              <w:t>Поведение потребителей.</w:t>
            </w:r>
          </w:p>
          <w:p w14:paraId="20C70219" w14:textId="77777777" w:rsidR="005A5765" w:rsidRPr="00B00123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0123">
              <w:rPr>
                <w:rFonts w:ascii="Times New Roman" w:hAnsi="Times New Roman" w:cs="Times New Roman"/>
              </w:rPr>
              <w:t>Электронный бизнес: глобальный и локальный.</w:t>
            </w:r>
          </w:p>
          <w:p w14:paraId="0DA84630" w14:textId="77777777" w:rsidR="005A5765" w:rsidRPr="00B00123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0123">
              <w:rPr>
                <w:rFonts w:ascii="Times New Roman" w:hAnsi="Times New Roman" w:cs="Times New Roman"/>
              </w:rPr>
              <w:t>Стратегические финансы.</w:t>
            </w:r>
          </w:p>
          <w:p w14:paraId="0B994F65" w14:textId="77777777" w:rsidR="005A5765" w:rsidRPr="00B00123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0123">
              <w:rPr>
                <w:rFonts w:ascii="Times New Roman" w:hAnsi="Times New Roman" w:cs="Times New Roman"/>
              </w:rPr>
              <w:t>Пространство и межкультурное взаимодействие на рынках товаров и услуг.</w:t>
            </w:r>
          </w:p>
          <w:p w14:paraId="138792C3" w14:textId="77777777" w:rsidR="005A5765" w:rsidRPr="00B00123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0123">
              <w:rPr>
                <w:rFonts w:ascii="Times New Roman" w:hAnsi="Times New Roman" w:cs="Times New Roman"/>
              </w:rPr>
              <w:t>Безопасность товаров на трансграничных рынках.</w:t>
            </w:r>
          </w:p>
          <w:p w14:paraId="5315F7BD" w14:textId="77777777" w:rsidR="005A5765" w:rsidRPr="001804CC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00123">
              <w:rPr>
                <w:rFonts w:ascii="Times New Roman" w:hAnsi="Times New Roman" w:cs="Times New Roman"/>
              </w:rPr>
              <w:t>Дисбаланс регионального развития национальной экономики: причины и последствия</w:t>
            </w:r>
          </w:p>
        </w:tc>
      </w:tr>
      <w:tr w:rsidR="005A5765" w:rsidRPr="00DD4490" w14:paraId="47B92917" w14:textId="77777777" w:rsidTr="00D9240C">
        <w:tc>
          <w:tcPr>
            <w:tcW w:w="701" w:type="dxa"/>
            <w:vAlign w:val="center"/>
          </w:tcPr>
          <w:p w14:paraId="53959B65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dxa"/>
          </w:tcPr>
          <w:p w14:paraId="2D774709" w14:textId="77777777" w:rsidR="005A5765" w:rsidRPr="00DD4490" w:rsidRDefault="005A5765" w:rsidP="00D9240C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Тип доклада</w:t>
            </w:r>
          </w:p>
        </w:tc>
        <w:tc>
          <w:tcPr>
            <w:tcW w:w="5069" w:type="dxa"/>
          </w:tcPr>
          <w:p w14:paraId="53ECF9D6" w14:textId="77777777" w:rsidR="005A5765" w:rsidRPr="00DD4490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Теоретический доклад, </w:t>
            </w:r>
          </w:p>
          <w:p w14:paraId="45397137" w14:textId="77777777" w:rsidR="005A5765" w:rsidRPr="00DD4490" w:rsidRDefault="005A5765" w:rsidP="005A5765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Эмпирический доклад</w:t>
            </w:r>
          </w:p>
        </w:tc>
      </w:tr>
      <w:tr w:rsidR="005A5765" w:rsidRPr="00DD4490" w14:paraId="595BD040" w14:textId="77777777" w:rsidTr="00D9240C">
        <w:tc>
          <w:tcPr>
            <w:tcW w:w="701" w:type="dxa"/>
            <w:vAlign w:val="center"/>
          </w:tcPr>
          <w:p w14:paraId="256A3697" w14:textId="77777777" w:rsidR="005A5765" w:rsidRPr="00DD4490" w:rsidRDefault="005A5765" w:rsidP="00D9240C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3" w:type="dxa"/>
          </w:tcPr>
          <w:p w14:paraId="76BD1385" w14:textId="77777777" w:rsidR="005A5765" w:rsidRPr="00DD4490" w:rsidRDefault="005A5765" w:rsidP="00D9240C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Научный руководитель </w:t>
            </w:r>
            <w:r w:rsidRPr="00DD4490">
              <w:rPr>
                <w:rFonts w:ascii="Times New Roman" w:hAnsi="Times New Roman" w:cs="Times New Roman"/>
                <w:i/>
              </w:rPr>
              <w:t>(для студентов и аспирантов)</w:t>
            </w:r>
            <w:r w:rsidRPr="00DD4490">
              <w:rPr>
                <w:rFonts w:ascii="Times New Roman" w:hAnsi="Times New Roman" w:cs="Times New Roman"/>
              </w:rPr>
              <w:t>: фамилия, имя, отчество, ученая степень, ученое звание, должность, кафедра, университет (полностью)</w:t>
            </w:r>
          </w:p>
        </w:tc>
        <w:tc>
          <w:tcPr>
            <w:tcW w:w="5069" w:type="dxa"/>
          </w:tcPr>
          <w:p w14:paraId="4EA2DF42" w14:textId="77777777" w:rsidR="005A5765" w:rsidRPr="00DD4490" w:rsidRDefault="005A5765" w:rsidP="00D9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5108F5" w14:textId="77777777" w:rsidR="005A5765" w:rsidRDefault="005A5765" w:rsidP="005A5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3B25FB" w14:textId="34908BB0" w:rsidR="005A5765" w:rsidRPr="004371D0" w:rsidRDefault="005A5765" w:rsidP="004371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5765" w:rsidRPr="004371D0" w:rsidSect="006929F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82BF" w14:textId="77777777" w:rsidR="00867408" w:rsidRDefault="00867408" w:rsidP="008C5F87">
      <w:pPr>
        <w:spacing w:after="0" w:line="240" w:lineRule="auto"/>
      </w:pPr>
      <w:r>
        <w:separator/>
      </w:r>
    </w:p>
  </w:endnote>
  <w:endnote w:type="continuationSeparator" w:id="0">
    <w:p w14:paraId="0EA158E5" w14:textId="77777777" w:rsidR="00867408" w:rsidRDefault="00867408" w:rsidP="008C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D7E16" w14:textId="77777777" w:rsidR="00867408" w:rsidRDefault="00867408" w:rsidP="008C5F87">
      <w:pPr>
        <w:spacing w:after="0" w:line="240" w:lineRule="auto"/>
      </w:pPr>
      <w:r>
        <w:separator/>
      </w:r>
    </w:p>
  </w:footnote>
  <w:footnote w:type="continuationSeparator" w:id="0">
    <w:p w14:paraId="38234255" w14:textId="77777777" w:rsidR="00867408" w:rsidRDefault="00867408" w:rsidP="008C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FC"/>
    <w:multiLevelType w:val="hybridMultilevel"/>
    <w:tmpl w:val="A770DC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CD16EF"/>
    <w:multiLevelType w:val="hybridMultilevel"/>
    <w:tmpl w:val="1F1A7CDC"/>
    <w:lvl w:ilvl="0" w:tplc="F34E78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36EA"/>
    <w:multiLevelType w:val="hybridMultilevel"/>
    <w:tmpl w:val="00CE1B52"/>
    <w:lvl w:ilvl="0" w:tplc="9E209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FD46ED"/>
    <w:multiLevelType w:val="hybridMultilevel"/>
    <w:tmpl w:val="F8E4F0E6"/>
    <w:lvl w:ilvl="0" w:tplc="44062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9C7321"/>
    <w:multiLevelType w:val="hybridMultilevel"/>
    <w:tmpl w:val="32D20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4303E"/>
    <w:multiLevelType w:val="hybridMultilevel"/>
    <w:tmpl w:val="C096E2FE"/>
    <w:lvl w:ilvl="0" w:tplc="9200A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86B77"/>
    <w:multiLevelType w:val="hybridMultilevel"/>
    <w:tmpl w:val="1F846668"/>
    <w:lvl w:ilvl="0" w:tplc="749C23B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C7A20"/>
    <w:multiLevelType w:val="hybridMultilevel"/>
    <w:tmpl w:val="04A46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02C04"/>
    <w:multiLevelType w:val="hybridMultilevel"/>
    <w:tmpl w:val="3F2AB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924AD"/>
    <w:multiLevelType w:val="hybridMultilevel"/>
    <w:tmpl w:val="8EB66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43A79"/>
    <w:multiLevelType w:val="hybridMultilevel"/>
    <w:tmpl w:val="B6AE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71554"/>
    <w:multiLevelType w:val="multilevel"/>
    <w:tmpl w:val="D948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B5"/>
    <w:rsid w:val="00000026"/>
    <w:rsid w:val="000048B2"/>
    <w:rsid w:val="00015F73"/>
    <w:rsid w:val="000213D1"/>
    <w:rsid w:val="00021A50"/>
    <w:rsid w:val="00030438"/>
    <w:rsid w:val="000343B3"/>
    <w:rsid w:val="000351E8"/>
    <w:rsid w:val="00042C81"/>
    <w:rsid w:val="00044E6F"/>
    <w:rsid w:val="00051581"/>
    <w:rsid w:val="00062C4C"/>
    <w:rsid w:val="00064D89"/>
    <w:rsid w:val="00076371"/>
    <w:rsid w:val="0007795F"/>
    <w:rsid w:val="00084494"/>
    <w:rsid w:val="00086AC0"/>
    <w:rsid w:val="00086E9A"/>
    <w:rsid w:val="00090B65"/>
    <w:rsid w:val="0009137E"/>
    <w:rsid w:val="000A00DC"/>
    <w:rsid w:val="000A745D"/>
    <w:rsid w:val="000B2FF6"/>
    <w:rsid w:val="000B3075"/>
    <w:rsid w:val="000B3497"/>
    <w:rsid w:val="000B5C3A"/>
    <w:rsid w:val="000B6495"/>
    <w:rsid w:val="000B7DC6"/>
    <w:rsid w:val="000C51CA"/>
    <w:rsid w:val="000C7D42"/>
    <w:rsid w:val="000D19CE"/>
    <w:rsid w:val="000D2D6A"/>
    <w:rsid w:val="000D729D"/>
    <w:rsid w:val="000E0BCF"/>
    <w:rsid w:val="000E0E11"/>
    <w:rsid w:val="000E2A8B"/>
    <w:rsid w:val="000E419F"/>
    <w:rsid w:val="000E7785"/>
    <w:rsid w:val="000F3123"/>
    <w:rsid w:val="000F3EB3"/>
    <w:rsid w:val="000F52A0"/>
    <w:rsid w:val="00104C88"/>
    <w:rsid w:val="00105C40"/>
    <w:rsid w:val="0010624D"/>
    <w:rsid w:val="0011009C"/>
    <w:rsid w:val="00114730"/>
    <w:rsid w:val="00124B2D"/>
    <w:rsid w:val="00127016"/>
    <w:rsid w:val="001274C4"/>
    <w:rsid w:val="00136F35"/>
    <w:rsid w:val="001409F9"/>
    <w:rsid w:val="00142132"/>
    <w:rsid w:val="0015070D"/>
    <w:rsid w:val="00152C8B"/>
    <w:rsid w:val="001568F8"/>
    <w:rsid w:val="001804CC"/>
    <w:rsid w:val="00183D88"/>
    <w:rsid w:val="00190B50"/>
    <w:rsid w:val="0019687E"/>
    <w:rsid w:val="001A08D3"/>
    <w:rsid w:val="001A27F0"/>
    <w:rsid w:val="001B3A05"/>
    <w:rsid w:val="001C5889"/>
    <w:rsid w:val="001C7EED"/>
    <w:rsid w:val="001D0395"/>
    <w:rsid w:val="001D231F"/>
    <w:rsid w:val="001D241E"/>
    <w:rsid w:val="001D5286"/>
    <w:rsid w:val="001E2E45"/>
    <w:rsid w:val="001E5C8A"/>
    <w:rsid w:val="001F392D"/>
    <w:rsid w:val="001F3B76"/>
    <w:rsid w:val="00200D12"/>
    <w:rsid w:val="00204C10"/>
    <w:rsid w:val="00210B5E"/>
    <w:rsid w:val="002133AE"/>
    <w:rsid w:val="0021683F"/>
    <w:rsid w:val="00217056"/>
    <w:rsid w:val="00217F0B"/>
    <w:rsid w:val="002224D2"/>
    <w:rsid w:val="00223EFE"/>
    <w:rsid w:val="00231A7F"/>
    <w:rsid w:val="00233FA5"/>
    <w:rsid w:val="0023469D"/>
    <w:rsid w:val="00237392"/>
    <w:rsid w:val="002443B6"/>
    <w:rsid w:val="0024541D"/>
    <w:rsid w:val="00247409"/>
    <w:rsid w:val="002529DF"/>
    <w:rsid w:val="00261007"/>
    <w:rsid w:val="002611B5"/>
    <w:rsid w:val="00263175"/>
    <w:rsid w:val="00263897"/>
    <w:rsid w:val="00265833"/>
    <w:rsid w:val="002663B5"/>
    <w:rsid w:val="00267888"/>
    <w:rsid w:val="002908B7"/>
    <w:rsid w:val="002920A1"/>
    <w:rsid w:val="00293548"/>
    <w:rsid w:val="002943AE"/>
    <w:rsid w:val="00294D41"/>
    <w:rsid w:val="00296417"/>
    <w:rsid w:val="002A2C41"/>
    <w:rsid w:val="002B179D"/>
    <w:rsid w:val="002B5FFD"/>
    <w:rsid w:val="002B7462"/>
    <w:rsid w:val="002C1433"/>
    <w:rsid w:val="002C41FD"/>
    <w:rsid w:val="002C6E58"/>
    <w:rsid w:val="002D2C4A"/>
    <w:rsid w:val="002D524E"/>
    <w:rsid w:val="002D5AB3"/>
    <w:rsid w:val="002D7A49"/>
    <w:rsid w:val="002E3333"/>
    <w:rsid w:val="002E353F"/>
    <w:rsid w:val="002E4F9D"/>
    <w:rsid w:val="002F1502"/>
    <w:rsid w:val="002F1CE9"/>
    <w:rsid w:val="002F5883"/>
    <w:rsid w:val="00302313"/>
    <w:rsid w:val="00302EBC"/>
    <w:rsid w:val="003126F5"/>
    <w:rsid w:val="00321C1B"/>
    <w:rsid w:val="00322965"/>
    <w:rsid w:val="003250B4"/>
    <w:rsid w:val="00330AB8"/>
    <w:rsid w:val="0033106C"/>
    <w:rsid w:val="00332C4D"/>
    <w:rsid w:val="003356CE"/>
    <w:rsid w:val="00340B3E"/>
    <w:rsid w:val="00341688"/>
    <w:rsid w:val="00341A87"/>
    <w:rsid w:val="00341FD3"/>
    <w:rsid w:val="003472FE"/>
    <w:rsid w:val="003560BB"/>
    <w:rsid w:val="0036313E"/>
    <w:rsid w:val="0036578B"/>
    <w:rsid w:val="003717F2"/>
    <w:rsid w:val="003742B2"/>
    <w:rsid w:val="003771D4"/>
    <w:rsid w:val="00384013"/>
    <w:rsid w:val="003848B5"/>
    <w:rsid w:val="00385990"/>
    <w:rsid w:val="00392B50"/>
    <w:rsid w:val="00395320"/>
    <w:rsid w:val="00395F07"/>
    <w:rsid w:val="003A01D4"/>
    <w:rsid w:val="003A4442"/>
    <w:rsid w:val="003B120C"/>
    <w:rsid w:val="003C649B"/>
    <w:rsid w:val="003C67A0"/>
    <w:rsid w:val="003C767C"/>
    <w:rsid w:val="003D5F5A"/>
    <w:rsid w:val="003E5389"/>
    <w:rsid w:val="003E7306"/>
    <w:rsid w:val="003F1CF9"/>
    <w:rsid w:val="003F3361"/>
    <w:rsid w:val="00404438"/>
    <w:rsid w:val="00404471"/>
    <w:rsid w:val="004105F1"/>
    <w:rsid w:val="004305A3"/>
    <w:rsid w:val="004369DF"/>
    <w:rsid w:val="00437025"/>
    <w:rsid w:val="004371D0"/>
    <w:rsid w:val="004402C0"/>
    <w:rsid w:val="0044344B"/>
    <w:rsid w:val="00443A9C"/>
    <w:rsid w:val="0044500A"/>
    <w:rsid w:val="004467D6"/>
    <w:rsid w:val="004471C7"/>
    <w:rsid w:val="00450A36"/>
    <w:rsid w:val="00451668"/>
    <w:rsid w:val="00452981"/>
    <w:rsid w:val="00462448"/>
    <w:rsid w:val="00463486"/>
    <w:rsid w:val="004667F6"/>
    <w:rsid w:val="00467994"/>
    <w:rsid w:val="004700DD"/>
    <w:rsid w:val="00476EB1"/>
    <w:rsid w:val="0048265C"/>
    <w:rsid w:val="004857D8"/>
    <w:rsid w:val="00497435"/>
    <w:rsid w:val="004978B0"/>
    <w:rsid w:val="004A12BF"/>
    <w:rsid w:val="004A29D1"/>
    <w:rsid w:val="004A5315"/>
    <w:rsid w:val="004A5412"/>
    <w:rsid w:val="004A7568"/>
    <w:rsid w:val="004A75DC"/>
    <w:rsid w:val="004B0A00"/>
    <w:rsid w:val="004C0695"/>
    <w:rsid w:val="004C4488"/>
    <w:rsid w:val="004C66BA"/>
    <w:rsid w:val="004D0CE0"/>
    <w:rsid w:val="004E11D7"/>
    <w:rsid w:val="004E1720"/>
    <w:rsid w:val="004E6FCB"/>
    <w:rsid w:val="004F0791"/>
    <w:rsid w:val="004F0D84"/>
    <w:rsid w:val="004F6B2A"/>
    <w:rsid w:val="004F7745"/>
    <w:rsid w:val="00501F69"/>
    <w:rsid w:val="00504373"/>
    <w:rsid w:val="005053BF"/>
    <w:rsid w:val="0050556D"/>
    <w:rsid w:val="00505EA3"/>
    <w:rsid w:val="00510B47"/>
    <w:rsid w:val="0051443C"/>
    <w:rsid w:val="00523E26"/>
    <w:rsid w:val="0053025F"/>
    <w:rsid w:val="00533DD0"/>
    <w:rsid w:val="005342C5"/>
    <w:rsid w:val="005372C9"/>
    <w:rsid w:val="005423A1"/>
    <w:rsid w:val="00545D58"/>
    <w:rsid w:val="00556133"/>
    <w:rsid w:val="00557888"/>
    <w:rsid w:val="00566F43"/>
    <w:rsid w:val="005753F7"/>
    <w:rsid w:val="00583AEC"/>
    <w:rsid w:val="00584C5C"/>
    <w:rsid w:val="005901F2"/>
    <w:rsid w:val="005916F5"/>
    <w:rsid w:val="005923ED"/>
    <w:rsid w:val="005966D5"/>
    <w:rsid w:val="005A5765"/>
    <w:rsid w:val="005B09F0"/>
    <w:rsid w:val="005C0B49"/>
    <w:rsid w:val="005D0277"/>
    <w:rsid w:val="005D0ACB"/>
    <w:rsid w:val="005D4FE1"/>
    <w:rsid w:val="005E1B0D"/>
    <w:rsid w:val="005E40AD"/>
    <w:rsid w:val="005E5AD7"/>
    <w:rsid w:val="005F78FB"/>
    <w:rsid w:val="00601FDE"/>
    <w:rsid w:val="00603124"/>
    <w:rsid w:val="006113B8"/>
    <w:rsid w:val="006142DD"/>
    <w:rsid w:val="00615368"/>
    <w:rsid w:val="006251D0"/>
    <w:rsid w:val="00625D33"/>
    <w:rsid w:val="00637BE8"/>
    <w:rsid w:val="00645173"/>
    <w:rsid w:val="0064603A"/>
    <w:rsid w:val="00650575"/>
    <w:rsid w:val="0065086E"/>
    <w:rsid w:val="0065401C"/>
    <w:rsid w:val="006549FA"/>
    <w:rsid w:val="00655358"/>
    <w:rsid w:val="00663CB0"/>
    <w:rsid w:val="006666B1"/>
    <w:rsid w:val="00666E05"/>
    <w:rsid w:val="00686338"/>
    <w:rsid w:val="00686442"/>
    <w:rsid w:val="006929F8"/>
    <w:rsid w:val="00695F31"/>
    <w:rsid w:val="006A09CD"/>
    <w:rsid w:val="006A1EBA"/>
    <w:rsid w:val="006C1B46"/>
    <w:rsid w:val="006C3810"/>
    <w:rsid w:val="006C48DD"/>
    <w:rsid w:val="006C6FEA"/>
    <w:rsid w:val="006D6552"/>
    <w:rsid w:val="006D723B"/>
    <w:rsid w:val="006F258C"/>
    <w:rsid w:val="006F453E"/>
    <w:rsid w:val="0070223B"/>
    <w:rsid w:val="0071128D"/>
    <w:rsid w:val="00713EBE"/>
    <w:rsid w:val="00715389"/>
    <w:rsid w:val="00723CD3"/>
    <w:rsid w:val="00726FB3"/>
    <w:rsid w:val="0073195F"/>
    <w:rsid w:val="00734386"/>
    <w:rsid w:val="00734D24"/>
    <w:rsid w:val="00741481"/>
    <w:rsid w:val="00743888"/>
    <w:rsid w:val="00745243"/>
    <w:rsid w:val="00750544"/>
    <w:rsid w:val="00752ED5"/>
    <w:rsid w:val="007539FF"/>
    <w:rsid w:val="00754FE7"/>
    <w:rsid w:val="00761C36"/>
    <w:rsid w:val="00762EDD"/>
    <w:rsid w:val="007657D1"/>
    <w:rsid w:val="0076664E"/>
    <w:rsid w:val="00767CE5"/>
    <w:rsid w:val="00771FBC"/>
    <w:rsid w:val="0077411E"/>
    <w:rsid w:val="00785B5F"/>
    <w:rsid w:val="00786970"/>
    <w:rsid w:val="00791C4B"/>
    <w:rsid w:val="007922A3"/>
    <w:rsid w:val="007A5472"/>
    <w:rsid w:val="007B175B"/>
    <w:rsid w:val="007C208F"/>
    <w:rsid w:val="007C76B3"/>
    <w:rsid w:val="007C7CF9"/>
    <w:rsid w:val="007D0190"/>
    <w:rsid w:val="007D1671"/>
    <w:rsid w:val="007D1DFC"/>
    <w:rsid w:val="007D204C"/>
    <w:rsid w:val="007D2E16"/>
    <w:rsid w:val="007D79B9"/>
    <w:rsid w:val="007E350F"/>
    <w:rsid w:val="007E6D63"/>
    <w:rsid w:val="007E6EB2"/>
    <w:rsid w:val="007F15EA"/>
    <w:rsid w:val="007F5EE4"/>
    <w:rsid w:val="007F6395"/>
    <w:rsid w:val="00800750"/>
    <w:rsid w:val="00800C88"/>
    <w:rsid w:val="00800EDF"/>
    <w:rsid w:val="00803299"/>
    <w:rsid w:val="008134BD"/>
    <w:rsid w:val="00815FB2"/>
    <w:rsid w:val="008222FE"/>
    <w:rsid w:val="00825E70"/>
    <w:rsid w:val="008260F2"/>
    <w:rsid w:val="008406CA"/>
    <w:rsid w:val="00840ED3"/>
    <w:rsid w:val="00847AB0"/>
    <w:rsid w:val="00850435"/>
    <w:rsid w:val="008643D6"/>
    <w:rsid w:val="00867408"/>
    <w:rsid w:val="00876883"/>
    <w:rsid w:val="00880EEC"/>
    <w:rsid w:val="00881A45"/>
    <w:rsid w:val="00893D75"/>
    <w:rsid w:val="008A13E5"/>
    <w:rsid w:val="008A586F"/>
    <w:rsid w:val="008A6307"/>
    <w:rsid w:val="008B314F"/>
    <w:rsid w:val="008B36C0"/>
    <w:rsid w:val="008B6871"/>
    <w:rsid w:val="008B7F54"/>
    <w:rsid w:val="008C5F87"/>
    <w:rsid w:val="008D227F"/>
    <w:rsid w:val="008D3801"/>
    <w:rsid w:val="008D55CC"/>
    <w:rsid w:val="008E2674"/>
    <w:rsid w:val="008E2EE3"/>
    <w:rsid w:val="008E41A2"/>
    <w:rsid w:val="008E7F15"/>
    <w:rsid w:val="008F18EF"/>
    <w:rsid w:val="0090231F"/>
    <w:rsid w:val="00906C00"/>
    <w:rsid w:val="0094352C"/>
    <w:rsid w:val="0094680C"/>
    <w:rsid w:val="00952C8A"/>
    <w:rsid w:val="009607EB"/>
    <w:rsid w:val="0098088D"/>
    <w:rsid w:val="00985054"/>
    <w:rsid w:val="0099627C"/>
    <w:rsid w:val="009A68D5"/>
    <w:rsid w:val="009B36A3"/>
    <w:rsid w:val="009B6FAC"/>
    <w:rsid w:val="009C1A0B"/>
    <w:rsid w:val="009C44E7"/>
    <w:rsid w:val="009E2E10"/>
    <w:rsid w:val="009E6415"/>
    <w:rsid w:val="009F18E8"/>
    <w:rsid w:val="009F2C00"/>
    <w:rsid w:val="009F6673"/>
    <w:rsid w:val="009F6991"/>
    <w:rsid w:val="00A033C7"/>
    <w:rsid w:val="00A05129"/>
    <w:rsid w:val="00A100CA"/>
    <w:rsid w:val="00A24E45"/>
    <w:rsid w:val="00A25121"/>
    <w:rsid w:val="00A45604"/>
    <w:rsid w:val="00A56061"/>
    <w:rsid w:val="00A60B2A"/>
    <w:rsid w:val="00A61486"/>
    <w:rsid w:val="00A62F36"/>
    <w:rsid w:val="00A659BD"/>
    <w:rsid w:val="00A67B71"/>
    <w:rsid w:val="00A70716"/>
    <w:rsid w:val="00A71408"/>
    <w:rsid w:val="00A80D85"/>
    <w:rsid w:val="00AA3B44"/>
    <w:rsid w:val="00AB0369"/>
    <w:rsid w:val="00AC1233"/>
    <w:rsid w:val="00AC3EE6"/>
    <w:rsid w:val="00AC73D8"/>
    <w:rsid w:val="00AC741C"/>
    <w:rsid w:val="00AD00A3"/>
    <w:rsid w:val="00AD03A9"/>
    <w:rsid w:val="00AD0936"/>
    <w:rsid w:val="00AD4A41"/>
    <w:rsid w:val="00AD654D"/>
    <w:rsid w:val="00AD7837"/>
    <w:rsid w:val="00AE542F"/>
    <w:rsid w:val="00AF253E"/>
    <w:rsid w:val="00AF389B"/>
    <w:rsid w:val="00B00123"/>
    <w:rsid w:val="00B030F2"/>
    <w:rsid w:val="00B0382D"/>
    <w:rsid w:val="00B20992"/>
    <w:rsid w:val="00B22C7D"/>
    <w:rsid w:val="00B24D2E"/>
    <w:rsid w:val="00B25A71"/>
    <w:rsid w:val="00B30E2A"/>
    <w:rsid w:val="00B32CD0"/>
    <w:rsid w:val="00B34041"/>
    <w:rsid w:val="00B375BE"/>
    <w:rsid w:val="00B41067"/>
    <w:rsid w:val="00B42FC6"/>
    <w:rsid w:val="00B43616"/>
    <w:rsid w:val="00B51A35"/>
    <w:rsid w:val="00B65D05"/>
    <w:rsid w:val="00B70AD4"/>
    <w:rsid w:val="00B71EFC"/>
    <w:rsid w:val="00B72F7B"/>
    <w:rsid w:val="00B73464"/>
    <w:rsid w:val="00B748B1"/>
    <w:rsid w:val="00B81C33"/>
    <w:rsid w:val="00B84545"/>
    <w:rsid w:val="00B85731"/>
    <w:rsid w:val="00B87503"/>
    <w:rsid w:val="00B90277"/>
    <w:rsid w:val="00BC24D8"/>
    <w:rsid w:val="00BC24F8"/>
    <w:rsid w:val="00BD3EC6"/>
    <w:rsid w:val="00BD4FF9"/>
    <w:rsid w:val="00BE0FDD"/>
    <w:rsid w:val="00BF67A9"/>
    <w:rsid w:val="00BF6E19"/>
    <w:rsid w:val="00C00664"/>
    <w:rsid w:val="00C014ED"/>
    <w:rsid w:val="00C04278"/>
    <w:rsid w:val="00C06645"/>
    <w:rsid w:val="00C1648F"/>
    <w:rsid w:val="00C17322"/>
    <w:rsid w:val="00C20937"/>
    <w:rsid w:val="00C31EA3"/>
    <w:rsid w:val="00C332E3"/>
    <w:rsid w:val="00C407A0"/>
    <w:rsid w:val="00C45FA0"/>
    <w:rsid w:val="00C55561"/>
    <w:rsid w:val="00C61EF3"/>
    <w:rsid w:val="00C620CA"/>
    <w:rsid w:val="00C6551F"/>
    <w:rsid w:val="00C6768E"/>
    <w:rsid w:val="00C72AF7"/>
    <w:rsid w:val="00C73706"/>
    <w:rsid w:val="00C74198"/>
    <w:rsid w:val="00C82E42"/>
    <w:rsid w:val="00C9110A"/>
    <w:rsid w:val="00C91A30"/>
    <w:rsid w:val="00C93E42"/>
    <w:rsid w:val="00C96A5D"/>
    <w:rsid w:val="00C974B6"/>
    <w:rsid w:val="00CA3579"/>
    <w:rsid w:val="00CA372F"/>
    <w:rsid w:val="00CA4A29"/>
    <w:rsid w:val="00CA6189"/>
    <w:rsid w:val="00CB2AB1"/>
    <w:rsid w:val="00CC274C"/>
    <w:rsid w:val="00CD4653"/>
    <w:rsid w:val="00CD5404"/>
    <w:rsid w:val="00CD6BC6"/>
    <w:rsid w:val="00CE6535"/>
    <w:rsid w:val="00CF236D"/>
    <w:rsid w:val="00D00D86"/>
    <w:rsid w:val="00D011AE"/>
    <w:rsid w:val="00D018AB"/>
    <w:rsid w:val="00D0720D"/>
    <w:rsid w:val="00D11024"/>
    <w:rsid w:val="00D13547"/>
    <w:rsid w:val="00D151FB"/>
    <w:rsid w:val="00D22E6D"/>
    <w:rsid w:val="00D2768A"/>
    <w:rsid w:val="00D324BF"/>
    <w:rsid w:val="00D40F00"/>
    <w:rsid w:val="00D4743F"/>
    <w:rsid w:val="00D50BC5"/>
    <w:rsid w:val="00D52B57"/>
    <w:rsid w:val="00D56903"/>
    <w:rsid w:val="00D628F8"/>
    <w:rsid w:val="00D63642"/>
    <w:rsid w:val="00D638B3"/>
    <w:rsid w:val="00D701B9"/>
    <w:rsid w:val="00D730DD"/>
    <w:rsid w:val="00D82645"/>
    <w:rsid w:val="00D8337A"/>
    <w:rsid w:val="00D83FF5"/>
    <w:rsid w:val="00D862F6"/>
    <w:rsid w:val="00D86E6F"/>
    <w:rsid w:val="00D90511"/>
    <w:rsid w:val="00D93EE0"/>
    <w:rsid w:val="00D93FC6"/>
    <w:rsid w:val="00D952E3"/>
    <w:rsid w:val="00D966FC"/>
    <w:rsid w:val="00DA2000"/>
    <w:rsid w:val="00DA2609"/>
    <w:rsid w:val="00DA4673"/>
    <w:rsid w:val="00DA6D5F"/>
    <w:rsid w:val="00DB26B4"/>
    <w:rsid w:val="00DB79D5"/>
    <w:rsid w:val="00DC3B24"/>
    <w:rsid w:val="00DC5320"/>
    <w:rsid w:val="00DC6E3B"/>
    <w:rsid w:val="00DD4490"/>
    <w:rsid w:val="00DE7693"/>
    <w:rsid w:val="00DF008F"/>
    <w:rsid w:val="00DF28FF"/>
    <w:rsid w:val="00DF56BD"/>
    <w:rsid w:val="00E0044B"/>
    <w:rsid w:val="00E044EB"/>
    <w:rsid w:val="00E05DBD"/>
    <w:rsid w:val="00E13ED8"/>
    <w:rsid w:val="00E140AA"/>
    <w:rsid w:val="00E15259"/>
    <w:rsid w:val="00E20202"/>
    <w:rsid w:val="00E2545B"/>
    <w:rsid w:val="00E35E65"/>
    <w:rsid w:val="00E44C39"/>
    <w:rsid w:val="00E44E06"/>
    <w:rsid w:val="00E56A8E"/>
    <w:rsid w:val="00E65B48"/>
    <w:rsid w:val="00E7139D"/>
    <w:rsid w:val="00E75AE6"/>
    <w:rsid w:val="00E80595"/>
    <w:rsid w:val="00E80FE2"/>
    <w:rsid w:val="00E84195"/>
    <w:rsid w:val="00E9026B"/>
    <w:rsid w:val="00E9295C"/>
    <w:rsid w:val="00E93A28"/>
    <w:rsid w:val="00E9656B"/>
    <w:rsid w:val="00E97C28"/>
    <w:rsid w:val="00EA2461"/>
    <w:rsid w:val="00EB50AF"/>
    <w:rsid w:val="00EC0B97"/>
    <w:rsid w:val="00ED204C"/>
    <w:rsid w:val="00ED35D8"/>
    <w:rsid w:val="00ED4C13"/>
    <w:rsid w:val="00EE2930"/>
    <w:rsid w:val="00EE31DB"/>
    <w:rsid w:val="00F01DB4"/>
    <w:rsid w:val="00F100BA"/>
    <w:rsid w:val="00F140D2"/>
    <w:rsid w:val="00F1420F"/>
    <w:rsid w:val="00F15A58"/>
    <w:rsid w:val="00F26F30"/>
    <w:rsid w:val="00F30C4F"/>
    <w:rsid w:val="00F31A6D"/>
    <w:rsid w:val="00F32BB0"/>
    <w:rsid w:val="00F33B83"/>
    <w:rsid w:val="00F360EE"/>
    <w:rsid w:val="00F45F49"/>
    <w:rsid w:val="00F461E1"/>
    <w:rsid w:val="00F511BE"/>
    <w:rsid w:val="00F531FC"/>
    <w:rsid w:val="00F53FBD"/>
    <w:rsid w:val="00F549B2"/>
    <w:rsid w:val="00F56E5A"/>
    <w:rsid w:val="00F62755"/>
    <w:rsid w:val="00F65835"/>
    <w:rsid w:val="00F675A3"/>
    <w:rsid w:val="00F67A84"/>
    <w:rsid w:val="00F860D3"/>
    <w:rsid w:val="00F861EE"/>
    <w:rsid w:val="00F92A8F"/>
    <w:rsid w:val="00FA0F32"/>
    <w:rsid w:val="00FA2742"/>
    <w:rsid w:val="00FA2F30"/>
    <w:rsid w:val="00FB2920"/>
    <w:rsid w:val="00FB74D3"/>
    <w:rsid w:val="00FC036B"/>
    <w:rsid w:val="00FC48DA"/>
    <w:rsid w:val="00FE0EE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38AC"/>
  <w15:docId w15:val="{3E197875-65D8-49A4-9154-C8E31129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D0"/>
  </w:style>
  <w:style w:type="paragraph" w:styleId="1">
    <w:name w:val="heading 1"/>
    <w:basedOn w:val="a"/>
    <w:link w:val="10"/>
    <w:uiPriority w:val="9"/>
    <w:qFormat/>
    <w:rsid w:val="009F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D12"/>
    <w:pPr>
      <w:ind w:left="720"/>
      <w:contextualSpacing/>
    </w:pPr>
  </w:style>
  <w:style w:type="paragraph" w:customStyle="1" w:styleId="Default">
    <w:name w:val="Default"/>
    <w:rsid w:val="00F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F8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4D0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0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Colorful List Accent 4"/>
    <w:basedOn w:val="a1"/>
    <w:uiPriority w:val="72"/>
    <w:rsid w:val="004D0C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Shading Accent 4"/>
    <w:basedOn w:val="a1"/>
    <w:uiPriority w:val="60"/>
    <w:rsid w:val="004D0C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5F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F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F87"/>
    <w:rPr>
      <w:vertAlign w:val="superscript"/>
    </w:rPr>
  </w:style>
  <w:style w:type="paragraph" w:customStyle="1" w:styleId="Pa0">
    <w:name w:val="Pa0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paragraph" w:customStyle="1" w:styleId="Pa4">
    <w:name w:val="Pa4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"/>
    <w:uiPriority w:val="99"/>
    <w:rsid w:val="008A6307"/>
    <w:rPr>
      <w:rFonts w:cs="PT Sans"/>
      <w:i/>
      <w:i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styleId="aa">
    <w:name w:val="Emphasis"/>
    <w:basedOn w:val="a0"/>
    <w:uiPriority w:val="20"/>
    <w:qFormat/>
    <w:rsid w:val="00815FB2"/>
    <w:rPr>
      <w:i/>
      <w:iCs/>
    </w:rPr>
  </w:style>
  <w:style w:type="character" w:customStyle="1" w:styleId="apple-converted-space">
    <w:name w:val="apple-converted-space"/>
    <w:basedOn w:val="a0"/>
    <w:rsid w:val="00815FB2"/>
  </w:style>
  <w:style w:type="character" w:styleId="ab">
    <w:name w:val="Hyperlink"/>
    <w:uiPriority w:val="99"/>
    <w:unhideWhenUsed/>
    <w:rsid w:val="00204C10"/>
    <w:rPr>
      <w:color w:val="0000FF"/>
      <w:u w:val="single"/>
    </w:rPr>
  </w:style>
  <w:style w:type="character" w:styleId="ac">
    <w:name w:val="Strong"/>
    <w:basedOn w:val="a0"/>
    <w:uiPriority w:val="22"/>
    <w:qFormat/>
    <w:rsid w:val="0036313E"/>
    <w:rPr>
      <w:b/>
      <w:bCs/>
    </w:rPr>
  </w:style>
  <w:style w:type="paragraph" w:styleId="ad">
    <w:name w:val="Normal (Web)"/>
    <w:basedOn w:val="a"/>
    <w:uiPriority w:val="99"/>
    <w:semiHidden/>
    <w:unhideWhenUsed/>
    <w:rsid w:val="00B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0427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71F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6CB3-3479-4805-89B3-FBE0745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Админ</cp:lastModifiedBy>
  <cp:revision>18</cp:revision>
  <cp:lastPrinted>2019-03-20T08:07:00Z</cp:lastPrinted>
  <dcterms:created xsi:type="dcterms:W3CDTF">2021-09-13T01:32:00Z</dcterms:created>
  <dcterms:modified xsi:type="dcterms:W3CDTF">2021-09-23T11:17:00Z</dcterms:modified>
</cp:coreProperties>
</file>